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48F9" w14:textId="4D06DFDF" w:rsidR="00707CCC" w:rsidRPr="000D4005" w:rsidRDefault="00707CCC" w:rsidP="00A53A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005">
        <w:rPr>
          <w:rFonts w:ascii="Times New Roman" w:hAnsi="Times New Roman" w:cs="Times New Roman"/>
          <w:b/>
          <w:bCs/>
          <w:sz w:val="24"/>
          <w:szCs w:val="24"/>
        </w:rPr>
        <w:t>BAB 1</w:t>
      </w:r>
    </w:p>
    <w:p w14:paraId="1BC749F4" w14:textId="52EFA8BE" w:rsidR="00707CCC" w:rsidRPr="000D4005" w:rsidRDefault="00707CCC" w:rsidP="00A53A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005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00523E82" w14:textId="77777777" w:rsidR="00707CCC" w:rsidRPr="000D4005" w:rsidRDefault="00707CCC" w:rsidP="00A53A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FA8EE" w14:textId="3C208628" w:rsidR="000B2D7F" w:rsidRPr="000D4005" w:rsidRDefault="0018591E" w:rsidP="00A53A72">
      <w:pPr>
        <w:pStyle w:val="DaftarParagraf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4005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0D400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2EB3E1CB" w14:textId="77777777" w:rsidR="000B2D7F" w:rsidRPr="000D4005" w:rsidRDefault="007F2A06" w:rsidP="00A53A72">
      <w:pPr>
        <w:pStyle w:val="DaftarParagraf"/>
        <w:spacing w:line="360" w:lineRule="auto"/>
        <w:ind w:left="420" w:firstLine="300"/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</w:pPr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Tidak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apat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ipungkir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emaju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knolog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aat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sangat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mempengaruh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ebutuh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onsume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k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etersedia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elengkap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fitur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perangkat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lekomunikas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. Jika pada zaman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ahulu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, orang-orang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hany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mengobrol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mengirim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pes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ingkat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aj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udah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cukup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aat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emuany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harus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d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omunikas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ata,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gambar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an video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membentuk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omunikas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multimedia.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emaju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knolog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lekomunikas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informatik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bias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isebut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Information and Communication Technology (ICT)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lah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banyak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membantu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penggun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alam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ehidup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ehari-har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</w:p>
    <w:p w14:paraId="1A2A8F42" w14:textId="77777777" w:rsidR="000B2D7F" w:rsidRPr="000D4005" w:rsidRDefault="007F2A06" w:rsidP="00A53A72">
      <w:pPr>
        <w:pStyle w:val="DaftarParagraf"/>
        <w:spacing w:line="360" w:lineRule="auto"/>
        <w:ind w:left="420" w:firstLine="30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Perkembang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knolog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lekomunikas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berkembang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secara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cepat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ar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generas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ke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generas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. Karena kali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in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yang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k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dibahas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teknologi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>adhoc</w:t>
      </w:r>
      <w:proofErr w:type="spellEnd"/>
      <w:r w:rsidRPr="000D4005">
        <w:rPr>
          <w:rFonts w:ascii="Times New Roman" w:eastAsia="Calibri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ungkin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ali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rhubu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ntar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lainny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rhubu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infrastruktur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erlu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rantar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erup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Access Point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pada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model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infrastruktur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ad hoc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Vehicular Ad Hoc Network (VANET), Mobile Ad Hoc Network (MANET), dan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Networks (SPANs).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lapor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lusur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uh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Networks (SPANs).</w:t>
      </w:r>
    </w:p>
    <w:p w14:paraId="7833187E" w14:textId="38DD3AEE" w:rsidR="007F2A06" w:rsidRPr="000D4005" w:rsidRDefault="007F2A06" w:rsidP="00A53A72">
      <w:pPr>
        <w:pStyle w:val="DaftarParagraf"/>
        <w:spacing w:line="360" w:lineRule="auto"/>
        <w:ind w:left="420" w:firstLine="300"/>
        <w:rPr>
          <w:rFonts w:ascii="Times New Roman" w:hAnsi="Times New Roman" w:cs="Times New Roman"/>
          <w:b/>
          <w:bCs/>
          <w:sz w:val="24"/>
          <w:szCs w:val="24"/>
        </w:rPr>
      </w:pPr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Networks (SPANs) juga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lepo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. Setelah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isemat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knolog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a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ek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ersama-sam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keras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rutam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Bluetooth dan Wi-Fi) di smartphone yang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rsedi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komersial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peer-to-peer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ergantu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operator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luler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iti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kses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infrastruktur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radisional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. SPAN Wi-Fi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kanisme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ali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mode ad-hoc Wi-Fi, yang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ungkin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onsel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erbicar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langsu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am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lain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kanisme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nemu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rute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tangg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ranspar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. SPAN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erbed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hub dan spok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radisional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Wi-Fi Direct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rek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nduku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lastRenderedPageBreak/>
        <w:t>perute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multi-hop (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rute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ad hoc) dan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rela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gagas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mimpi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grup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hingg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re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ergabung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perg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esuk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tanp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nghancurk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992FF" w14:textId="1BE45844" w:rsidR="00707CCC" w:rsidRPr="000D4005" w:rsidRDefault="0018591E" w:rsidP="00A53A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4005">
        <w:rPr>
          <w:rFonts w:ascii="Times New Roman" w:hAnsi="Times New Roman" w:cs="Times New Roman"/>
          <w:sz w:val="24"/>
          <w:szCs w:val="24"/>
        </w:rPr>
        <w:t>.</w:t>
      </w:r>
    </w:p>
    <w:p w14:paraId="14B30444" w14:textId="77777777" w:rsidR="00707CCC" w:rsidRPr="000D4005" w:rsidRDefault="00707CCC" w:rsidP="00A53A7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4678D4" w14:textId="77777777" w:rsidR="007F2A06" w:rsidRPr="000D4005" w:rsidRDefault="00707CCC" w:rsidP="00A53A72">
      <w:pPr>
        <w:pStyle w:val="DaftarParagraf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0D40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4CE5391" w14:textId="77777777" w:rsidR="007F2A06" w:rsidRPr="000D4005" w:rsidRDefault="007F2A06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400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C7CD6FF" w14:textId="6369E6AB" w:rsidR="007F2A06" w:rsidRPr="000D4005" w:rsidRDefault="007F2A06" w:rsidP="00A53A72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0D4005">
        <w:rPr>
          <w:rFonts w:ascii="Times New Roman" w:eastAsia="Calibri" w:hAnsi="Times New Roman" w:cs="Times New Roman"/>
          <w:sz w:val="24"/>
          <w:szCs w:val="24"/>
        </w:rPr>
        <w:t>me</w:t>
      </w:r>
      <w:r w:rsidRPr="000D400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lakukan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imulas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Networks (SPANs) pada program</w:t>
      </w:r>
      <w:r w:rsidRPr="000D4005">
        <w:rPr>
          <w:rFonts w:ascii="Times New Roman" w:hAnsi="Times New Roman" w:cs="Times New Roman"/>
          <w:sz w:val="24"/>
          <w:szCs w:val="24"/>
        </w:rPr>
        <w:t xml:space="preserve"> NS</w:t>
      </w:r>
      <w:proofErr w:type="gramStart"/>
      <w:r w:rsidRPr="000D4005">
        <w:rPr>
          <w:rFonts w:ascii="Times New Roman" w:hAnsi="Times New Roman" w:cs="Times New Roman"/>
          <w:sz w:val="24"/>
          <w:szCs w:val="24"/>
        </w:rPr>
        <w:t>2 ?</w:t>
      </w:r>
      <w:proofErr w:type="gramEnd"/>
    </w:p>
    <w:p w14:paraId="3F1216EF" w14:textId="77777777" w:rsidR="007F2A06" w:rsidRPr="000D4005" w:rsidRDefault="007F2A06" w:rsidP="00A53A72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imulas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Networks (SPANs)?</w:t>
      </w:r>
    </w:p>
    <w:p w14:paraId="765B55D9" w14:textId="529BD39D" w:rsidR="007F2A06" w:rsidRPr="000D4005" w:rsidRDefault="007F2A06" w:rsidP="00A53A72">
      <w:pPr>
        <w:pStyle w:val="Daftar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Bagaimana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percep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ngurang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delay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imulas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Networks (SPANs</w:t>
      </w:r>
      <w:proofErr w:type="gramStart"/>
      <w:r w:rsidRPr="000D4005">
        <w:rPr>
          <w:rFonts w:ascii="Times New Roman" w:eastAsia="Calibri" w:hAnsi="Times New Roman" w:cs="Times New Roman"/>
          <w:sz w:val="24"/>
          <w:szCs w:val="24"/>
        </w:rPr>
        <w:t>) ?</w:t>
      </w:r>
      <w:proofErr w:type="gramEnd"/>
    </w:p>
    <w:p w14:paraId="4EF914E3" w14:textId="77777777" w:rsidR="00707CCC" w:rsidRPr="000D4005" w:rsidRDefault="00707CCC" w:rsidP="00A53A7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E1B43" w14:textId="77777777" w:rsidR="007F2A06" w:rsidRPr="000D4005" w:rsidRDefault="00707CCC" w:rsidP="00A53A72">
      <w:pPr>
        <w:pStyle w:val="DaftarParagraf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005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1A7D1CC5" w14:textId="77777777" w:rsidR="007F2A06" w:rsidRPr="000D4005" w:rsidRDefault="007F2A06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D4005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4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proofErr w:type="gramEnd"/>
    </w:p>
    <w:p w14:paraId="141750D2" w14:textId="77777777" w:rsidR="007F2A06" w:rsidRPr="000D4005" w:rsidRDefault="007F2A06" w:rsidP="00A53A72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membuat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simulasi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0D4005">
        <w:rPr>
          <w:rFonts w:ascii="Times New Roman" w:eastAsia="Calibri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eastAsia="Calibri" w:hAnsi="Times New Roman" w:cs="Times New Roman"/>
          <w:sz w:val="24"/>
          <w:szCs w:val="24"/>
        </w:rPr>
        <w:t xml:space="preserve"> Networks (SPANs) pada program</w:t>
      </w:r>
      <w:r w:rsidRPr="000D4005">
        <w:rPr>
          <w:rFonts w:ascii="Times New Roman" w:hAnsi="Times New Roman" w:cs="Times New Roman"/>
          <w:sz w:val="24"/>
          <w:szCs w:val="24"/>
        </w:rPr>
        <w:t xml:space="preserve"> NS</w:t>
      </w:r>
      <w:proofErr w:type="gramStart"/>
      <w:r w:rsidRPr="000D4005">
        <w:rPr>
          <w:rFonts w:ascii="Times New Roman" w:hAnsi="Times New Roman" w:cs="Times New Roman"/>
          <w:sz w:val="24"/>
          <w:szCs w:val="24"/>
        </w:rPr>
        <w:t>2 .</w:t>
      </w:r>
      <w:proofErr w:type="gramEnd"/>
    </w:p>
    <w:p w14:paraId="18E20A17" w14:textId="5D844A4D" w:rsidR="007F2A06" w:rsidRPr="000D4005" w:rsidRDefault="007F2A06" w:rsidP="00A53A72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hoc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>.</w:t>
      </w:r>
    </w:p>
    <w:p w14:paraId="1E1BBC31" w14:textId="77777777" w:rsidR="0035396F" w:rsidRPr="000D4005" w:rsidRDefault="0035396F" w:rsidP="00A53A72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eastAsia="Calibri" w:hAnsi="Times New Roman"/>
          <w:b/>
          <w:bCs/>
        </w:rPr>
      </w:pPr>
      <w:r w:rsidRPr="000D4005">
        <w:rPr>
          <w:rFonts w:ascii="Times New Roman" w:eastAsia="Calibri" w:hAnsi="Times New Roman"/>
          <w:b/>
          <w:bCs/>
        </w:rPr>
        <w:t>Manfaat</w:t>
      </w:r>
    </w:p>
    <w:p w14:paraId="291032EE" w14:textId="5003A8E4" w:rsidR="0035396F" w:rsidRPr="000D4005" w:rsidRDefault="0035396F" w:rsidP="00A53A72">
      <w:pPr>
        <w:pStyle w:val="ListParagraph"/>
        <w:spacing w:line="360" w:lineRule="auto"/>
        <w:ind w:left="360" w:firstLine="360"/>
        <w:jc w:val="both"/>
        <w:rPr>
          <w:rFonts w:ascii="Times New Roman" w:eastAsia="Calibri" w:hAnsi="Times New Roman"/>
          <w:b/>
          <w:bCs/>
        </w:rPr>
      </w:pPr>
      <w:r w:rsidRPr="000D4005">
        <w:rPr>
          <w:rFonts w:ascii="Times New Roman" w:hAnsi="Times New Roman"/>
        </w:rPr>
        <w:t xml:space="preserve">Adapun </w:t>
      </w:r>
      <w:proofErr w:type="spellStart"/>
      <w:r w:rsidRPr="000D4005">
        <w:rPr>
          <w:rFonts w:ascii="Times New Roman" w:hAnsi="Times New Roman"/>
        </w:rPr>
        <w:t>manfaat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ar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peneliti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in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proofErr w:type="gramStart"/>
      <w:r w:rsidRPr="000D4005">
        <w:rPr>
          <w:rFonts w:ascii="Times New Roman" w:hAnsi="Times New Roman"/>
        </w:rPr>
        <w:t>adalah</w:t>
      </w:r>
      <w:proofErr w:type="spellEnd"/>
      <w:r w:rsidRPr="000D4005">
        <w:rPr>
          <w:rFonts w:ascii="Times New Roman" w:hAnsi="Times New Roman"/>
        </w:rPr>
        <w:t xml:space="preserve"> :</w:t>
      </w:r>
      <w:proofErr w:type="gramEnd"/>
    </w:p>
    <w:p w14:paraId="6D7E96D8" w14:textId="77777777" w:rsidR="0035396F" w:rsidRPr="000D4005" w:rsidRDefault="0035396F" w:rsidP="00A53A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bCs/>
        </w:rPr>
      </w:pPr>
      <w:proofErr w:type="spellStart"/>
      <w:r w:rsidRPr="000D4005">
        <w:rPr>
          <w:rFonts w:ascii="Times New Roman" w:eastAsia="Calibri" w:hAnsi="Times New Roman"/>
          <w:bCs/>
        </w:rPr>
        <w:t>Mengetahui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cara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kerja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jaringan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adhoc</w:t>
      </w:r>
      <w:proofErr w:type="spellEnd"/>
      <w:r w:rsidRPr="000D4005">
        <w:rPr>
          <w:rFonts w:ascii="Times New Roman" w:eastAsia="Calibri" w:hAnsi="Times New Roman"/>
          <w:bCs/>
        </w:rPr>
        <w:t xml:space="preserve"> pada </w:t>
      </w:r>
      <w:proofErr w:type="spellStart"/>
      <w:r w:rsidRPr="000D4005">
        <w:rPr>
          <w:rFonts w:ascii="Times New Roman" w:eastAsia="Calibri" w:hAnsi="Times New Roman"/>
          <w:bCs/>
        </w:rPr>
        <w:t>simulasi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r w:rsidRPr="000D4005">
        <w:rPr>
          <w:rFonts w:ascii="Times New Roman" w:eastAsia="Calibri" w:hAnsi="Times New Roman"/>
        </w:rPr>
        <w:t xml:space="preserve">Smartphone </w:t>
      </w:r>
      <w:proofErr w:type="spellStart"/>
      <w:r w:rsidRPr="000D4005">
        <w:rPr>
          <w:rFonts w:ascii="Times New Roman" w:eastAsia="Calibri" w:hAnsi="Times New Roman"/>
        </w:rPr>
        <w:t>Adhoc</w:t>
      </w:r>
      <w:proofErr w:type="spellEnd"/>
      <w:r w:rsidRPr="000D4005">
        <w:rPr>
          <w:rFonts w:ascii="Times New Roman" w:eastAsia="Calibri" w:hAnsi="Times New Roman"/>
        </w:rPr>
        <w:t xml:space="preserve"> Networks (SPANs) </w:t>
      </w:r>
      <w:proofErr w:type="spellStart"/>
      <w:r w:rsidRPr="000D4005">
        <w:rPr>
          <w:rFonts w:ascii="Times New Roman" w:eastAsia="Calibri" w:hAnsi="Times New Roman"/>
        </w:rPr>
        <w:t>menggunakan</w:t>
      </w:r>
      <w:proofErr w:type="spellEnd"/>
      <w:r w:rsidRPr="000D4005">
        <w:rPr>
          <w:rFonts w:ascii="Times New Roman" w:eastAsia="Calibri" w:hAnsi="Times New Roman"/>
        </w:rPr>
        <w:t xml:space="preserve"> program</w:t>
      </w:r>
      <w:r w:rsidRPr="000D4005">
        <w:rPr>
          <w:rFonts w:ascii="Times New Roman" w:hAnsi="Times New Roman"/>
        </w:rPr>
        <w:t xml:space="preserve"> NS2.</w:t>
      </w:r>
    </w:p>
    <w:p w14:paraId="1115B81B" w14:textId="77777777" w:rsidR="0035396F" w:rsidRPr="000D4005" w:rsidRDefault="0035396F" w:rsidP="00A53A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bCs/>
        </w:rPr>
      </w:pPr>
      <w:proofErr w:type="spellStart"/>
      <w:r w:rsidRPr="000D4005">
        <w:rPr>
          <w:rFonts w:ascii="Times New Roman" w:eastAsia="Calibri" w:hAnsi="Times New Roman"/>
          <w:bCs/>
        </w:rPr>
        <w:t>Mengetahui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seberapa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cepat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jaringan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adhoc</w:t>
      </w:r>
      <w:proofErr w:type="spellEnd"/>
      <w:r w:rsidRPr="000D4005">
        <w:rPr>
          <w:rFonts w:ascii="Times New Roman" w:eastAsia="Calibri" w:hAnsi="Times New Roman"/>
          <w:bCs/>
        </w:rPr>
        <w:t>.</w:t>
      </w:r>
    </w:p>
    <w:p w14:paraId="7E347F98" w14:textId="3EECE1C4" w:rsidR="0035396F" w:rsidRPr="000D4005" w:rsidRDefault="0035396F" w:rsidP="00A53A7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Calibri" w:hAnsi="Times New Roman"/>
          <w:bCs/>
        </w:rPr>
      </w:pPr>
      <w:proofErr w:type="spellStart"/>
      <w:r w:rsidRPr="000D4005">
        <w:rPr>
          <w:rFonts w:ascii="Times New Roman" w:eastAsia="Calibri" w:hAnsi="Times New Roman"/>
          <w:bCs/>
        </w:rPr>
        <w:t>Mengetahui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berapa</w:t>
      </w:r>
      <w:proofErr w:type="spellEnd"/>
      <w:r w:rsidRPr="000D4005">
        <w:rPr>
          <w:rFonts w:ascii="Times New Roman" w:eastAsia="Calibri" w:hAnsi="Times New Roman"/>
          <w:bCs/>
        </w:rPr>
        <w:t xml:space="preserve"> delay </w:t>
      </w:r>
      <w:proofErr w:type="spellStart"/>
      <w:r w:rsidRPr="000D4005">
        <w:rPr>
          <w:rFonts w:ascii="Times New Roman" w:eastAsia="Calibri" w:hAnsi="Times New Roman"/>
          <w:bCs/>
        </w:rPr>
        <w:t>dari</w:t>
      </w:r>
      <w:proofErr w:type="spellEnd"/>
      <w:r w:rsidRPr="000D4005">
        <w:rPr>
          <w:rFonts w:ascii="Times New Roman" w:eastAsia="Calibri" w:hAnsi="Times New Roman"/>
          <w:bCs/>
        </w:rPr>
        <w:t xml:space="preserve"> </w:t>
      </w:r>
      <w:proofErr w:type="spellStart"/>
      <w:r w:rsidRPr="000D4005">
        <w:rPr>
          <w:rFonts w:ascii="Times New Roman" w:eastAsia="Calibri" w:hAnsi="Times New Roman"/>
          <w:bCs/>
        </w:rPr>
        <w:t>satu</w:t>
      </w:r>
      <w:proofErr w:type="spellEnd"/>
      <w:r w:rsidRPr="000D4005">
        <w:rPr>
          <w:rFonts w:ascii="Times New Roman" w:eastAsia="Calibri" w:hAnsi="Times New Roman"/>
          <w:bCs/>
        </w:rPr>
        <w:t xml:space="preserve"> smartphone </w:t>
      </w:r>
      <w:proofErr w:type="spellStart"/>
      <w:r w:rsidRPr="000D4005">
        <w:rPr>
          <w:rFonts w:ascii="Times New Roman" w:eastAsia="Calibri" w:hAnsi="Times New Roman"/>
          <w:bCs/>
        </w:rPr>
        <w:t>ke</w:t>
      </w:r>
      <w:proofErr w:type="spellEnd"/>
      <w:r w:rsidRPr="000D4005">
        <w:rPr>
          <w:rFonts w:ascii="Times New Roman" w:eastAsia="Calibri" w:hAnsi="Times New Roman"/>
          <w:bCs/>
        </w:rPr>
        <w:t xml:space="preserve"> smartphone </w:t>
      </w:r>
      <w:proofErr w:type="spellStart"/>
      <w:r w:rsidRPr="000D4005">
        <w:rPr>
          <w:rFonts w:ascii="Times New Roman" w:eastAsia="Calibri" w:hAnsi="Times New Roman"/>
          <w:bCs/>
        </w:rPr>
        <w:t>lainnya</w:t>
      </w:r>
      <w:proofErr w:type="spellEnd"/>
    </w:p>
    <w:p w14:paraId="209E021C" w14:textId="77777777" w:rsidR="0035396F" w:rsidRPr="000D4005" w:rsidRDefault="0035396F" w:rsidP="00A53A72">
      <w:pPr>
        <w:pStyle w:val="ListParagraph"/>
        <w:spacing w:line="360" w:lineRule="auto"/>
        <w:ind w:left="360"/>
        <w:jc w:val="both"/>
        <w:rPr>
          <w:rFonts w:ascii="Times New Roman" w:eastAsia="Calibri" w:hAnsi="Times New Roman"/>
          <w:bCs/>
        </w:rPr>
      </w:pPr>
    </w:p>
    <w:p w14:paraId="0DB6206B" w14:textId="77777777" w:rsidR="0035396F" w:rsidRPr="000D4005" w:rsidRDefault="0035396F" w:rsidP="00A53A72">
      <w:pPr>
        <w:pStyle w:val="ListParagraph"/>
        <w:numPr>
          <w:ilvl w:val="1"/>
          <w:numId w:val="14"/>
        </w:numPr>
        <w:spacing w:line="360" w:lineRule="auto"/>
        <w:jc w:val="both"/>
        <w:rPr>
          <w:rFonts w:ascii="Times New Roman" w:eastAsia="Calibri" w:hAnsi="Times New Roman"/>
          <w:b/>
          <w:bCs/>
        </w:rPr>
      </w:pPr>
      <w:r w:rsidRPr="000D4005">
        <w:rPr>
          <w:rFonts w:ascii="Times New Roman" w:eastAsia="Calibri" w:hAnsi="Times New Roman"/>
          <w:b/>
          <w:bCs/>
        </w:rPr>
        <w:t xml:space="preserve">Batasan </w:t>
      </w:r>
      <w:proofErr w:type="spellStart"/>
      <w:r w:rsidRPr="000D4005">
        <w:rPr>
          <w:rFonts w:ascii="Times New Roman" w:eastAsia="Calibri" w:hAnsi="Times New Roman"/>
          <w:b/>
          <w:bCs/>
        </w:rPr>
        <w:t>masalah</w:t>
      </w:r>
      <w:proofErr w:type="spellEnd"/>
    </w:p>
    <w:p w14:paraId="15E5D04E" w14:textId="13BB2639" w:rsidR="0035396F" w:rsidRPr="000D4005" w:rsidRDefault="0035396F" w:rsidP="00A53A72">
      <w:pPr>
        <w:pStyle w:val="ListParagraph"/>
        <w:spacing w:line="360" w:lineRule="auto"/>
        <w:ind w:left="360" w:firstLine="360"/>
        <w:jc w:val="both"/>
        <w:rPr>
          <w:rFonts w:ascii="Times New Roman" w:eastAsia="Calibri" w:hAnsi="Times New Roman"/>
          <w:b/>
          <w:bCs/>
        </w:rPr>
      </w:pPr>
      <w:proofErr w:type="spellStart"/>
      <w:r w:rsidRPr="000D4005">
        <w:rPr>
          <w:rFonts w:ascii="Times New Roman" w:hAnsi="Times New Roman"/>
        </w:rPr>
        <w:t>Diperluk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batas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masalah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alam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imulas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istem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istem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jaring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Adhoc</w:t>
      </w:r>
      <w:proofErr w:type="spellEnd"/>
      <w:r w:rsidRPr="000D4005">
        <w:rPr>
          <w:rFonts w:ascii="Times New Roman" w:hAnsi="Times New Roman"/>
        </w:rPr>
        <w:t xml:space="preserve"> pada smartphone </w:t>
      </w:r>
      <w:proofErr w:type="spellStart"/>
      <w:r w:rsidRPr="000D4005">
        <w:rPr>
          <w:rFonts w:ascii="Times New Roman" w:hAnsi="Times New Roman"/>
        </w:rPr>
        <w:t>in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ehingga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apat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iperoleh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hasil</w:t>
      </w:r>
      <w:proofErr w:type="spellEnd"/>
      <w:r w:rsidRPr="000D4005">
        <w:rPr>
          <w:rFonts w:ascii="Times New Roman" w:hAnsi="Times New Roman"/>
        </w:rPr>
        <w:t xml:space="preserve"> yang </w:t>
      </w:r>
      <w:proofErr w:type="spellStart"/>
      <w:r w:rsidRPr="000D4005">
        <w:rPr>
          <w:rFonts w:ascii="Times New Roman" w:hAnsi="Times New Roman"/>
        </w:rPr>
        <w:t>sesua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eng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tuju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pembuat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erta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membatas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masalah</w:t>
      </w:r>
      <w:proofErr w:type="spellEnd"/>
      <w:r w:rsidRPr="000D4005">
        <w:rPr>
          <w:rFonts w:ascii="Times New Roman" w:hAnsi="Times New Roman"/>
        </w:rPr>
        <w:t xml:space="preserve"> yang </w:t>
      </w:r>
      <w:proofErr w:type="spellStart"/>
      <w:r w:rsidRPr="000D4005">
        <w:rPr>
          <w:rFonts w:ascii="Times New Roman" w:hAnsi="Times New Roman"/>
        </w:rPr>
        <w:t>ak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ibahas</w:t>
      </w:r>
      <w:proofErr w:type="spellEnd"/>
      <w:r w:rsidRPr="000D4005">
        <w:rPr>
          <w:rFonts w:ascii="Times New Roman" w:hAnsi="Times New Roman"/>
        </w:rPr>
        <w:t xml:space="preserve">. Adapun </w:t>
      </w:r>
      <w:proofErr w:type="spellStart"/>
      <w:r w:rsidRPr="000D4005">
        <w:rPr>
          <w:rFonts w:ascii="Times New Roman" w:hAnsi="Times New Roman"/>
        </w:rPr>
        <w:t>pembatas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masalah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alam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peneliti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in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adalah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ebaga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berikut</w:t>
      </w:r>
      <w:proofErr w:type="spellEnd"/>
      <w:r w:rsidRPr="000D4005">
        <w:rPr>
          <w:rFonts w:ascii="Times New Roman" w:hAnsi="Times New Roman"/>
        </w:rPr>
        <w:t>:</w:t>
      </w:r>
    </w:p>
    <w:p w14:paraId="2C74F037" w14:textId="77777777" w:rsidR="0035396F" w:rsidRPr="000D4005" w:rsidRDefault="0035396F" w:rsidP="00A53A7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/>
          <w:b/>
          <w:bCs/>
        </w:rPr>
      </w:pPr>
      <w:proofErr w:type="spellStart"/>
      <w:r w:rsidRPr="000D4005">
        <w:rPr>
          <w:rFonts w:ascii="Times New Roman" w:hAnsi="Times New Roman"/>
        </w:rPr>
        <w:t>Sistem</w:t>
      </w:r>
      <w:proofErr w:type="spellEnd"/>
      <w:r w:rsidRPr="000D4005">
        <w:rPr>
          <w:rFonts w:ascii="Times New Roman" w:hAnsi="Times New Roman"/>
        </w:rPr>
        <w:t xml:space="preserve"> yang </w:t>
      </w:r>
      <w:proofErr w:type="spellStart"/>
      <w:r w:rsidRPr="000D4005">
        <w:rPr>
          <w:rFonts w:ascii="Times New Roman" w:hAnsi="Times New Roman"/>
        </w:rPr>
        <w:t>dibuat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adalah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istem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jaring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Adhoc</w:t>
      </w:r>
      <w:proofErr w:type="spellEnd"/>
      <w:r w:rsidRPr="000D4005">
        <w:rPr>
          <w:rFonts w:ascii="Times New Roman" w:hAnsi="Times New Roman"/>
        </w:rPr>
        <w:t>.</w:t>
      </w:r>
    </w:p>
    <w:p w14:paraId="1D304A72" w14:textId="77777777" w:rsidR="0035396F" w:rsidRPr="000D4005" w:rsidRDefault="0035396F" w:rsidP="00A53A7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/>
          <w:b/>
          <w:bCs/>
        </w:rPr>
      </w:pPr>
      <w:proofErr w:type="spellStart"/>
      <w:r w:rsidRPr="000D4005">
        <w:rPr>
          <w:rFonts w:ascii="Times New Roman" w:hAnsi="Times New Roman"/>
        </w:rPr>
        <w:t>Sistem</w:t>
      </w:r>
      <w:proofErr w:type="spellEnd"/>
      <w:r w:rsidRPr="000D4005">
        <w:rPr>
          <w:rFonts w:ascii="Times New Roman" w:hAnsi="Times New Roman"/>
        </w:rPr>
        <w:t xml:space="preserve"> yang </w:t>
      </w:r>
      <w:proofErr w:type="spellStart"/>
      <w:r w:rsidRPr="000D4005">
        <w:rPr>
          <w:rFonts w:ascii="Times New Roman" w:hAnsi="Times New Roman"/>
        </w:rPr>
        <w:t>dibuat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iimplementasikan</w:t>
      </w:r>
      <w:proofErr w:type="spellEnd"/>
      <w:r w:rsidRPr="000D4005">
        <w:rPr>
          <w:rFonts w:ascii="Times New Roman" w:hAnsi="Times New Roman"/>
        </w:rPr>
        <w:t xml:space="preserve"> pada </w:t>
      </w:r>
      <w:proofErr w:type="spellStart"/>
      <w:r w:rsidRPr="000D4005">
        <w:rPr>
          <w:rFonts w:ascii="Times New Roman" w:hAnsi="Times New Roman"/>
        </w:rPr>
        <w:t>jaringan</w:t>
      </w:r>
      <w:proofErr w:type="spellEnd"/>
      <w:r w:rsidRPr="000D4005">
        <w:rPr>
          <w:rFonts w:ascii="Times New Roman" w:hAnsi="Times New Roman"/>
        </w:rPr>
        <w:t xml:space="preserve"> </w:t>
      </w:r>
      <w:r w:rsidRPr="000D4005">
        <w:rPr>
          <w:rFonts w:ascii="Times New Roman" w:eastAsia="Calibri" w:hAnsi="Times New Roman"/>
        </w:rPr>
        <w:t xml:space="preserve">Smartphone </w:t>
      </w:r>
      <w:proofErr w:type="spellStart"/>
      <w:r w:rsidRPr="000D4005">
        <w:rPr>
          <w:rFonts w:ascii="Times New Roman" w:eastAsia="Calibri" w:hAnsi="Times New Roman"/>
        </w:rPr>
        <w:t>Adhoc</w:t>
      </w:r>
      <w:proofErr w:type="spellEnd"/>
      <w:r w:rsidRPr="000D4005">
        <w:rPr>
          <w:rFonts w:ascii="Times New Roman" w:eastAsia="Calibri" w:hAnsi="Times New Roman"/>
        </w:rPr>
        <w:t xml:space="preserve"> Networks (SPANs)</w:t>
      </w:r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eng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simulasi</w:t>
      </w:r>
      <w:proofErr w:type="spellEnd"/>
      <w:r w:rsidRPr="000D4005">
        <w:rPr>
          <w:rFonts w:ascii="Times New Roman" w:hAnsi="Times New Roman"/>
        </w:rPr>
        <w:t xml:space="preserve"> Local Area Network yang </w:t>
      </w:r>
      <w:proofErr w:type="spellStart"/>
      <w:r w:rsidRPr="000D4005">
        <w:rPr>
          <w:rFonts w:ascii="Times New Roman" w:hAnsi="Times New Roman"/>
        </w:rPr>
        <w:t>dibangun</w:t>
      </w:r>
      <w:proofErr w:type="spellEnd"/>
      <w:r w:rsidRPr="000D4005">
        <w:rPr>
          <w:rFonts w:ascii="Times New Roman" w:hAnsi="Times New Roman"/>
        </w:rPr>
        <w:t xml:space="preserve"> oleh simulator </w:t>
      </w:r>
      <w:proofErr w:type="spellStart"/>
      <w:r w:rsidRPr="000D4005">
        <w:rPr>
          <w:rFonts w:ascii="Times New Roman" w:hAnsi="Times New Roman"/>
        </w:rPr>
        <w:t>jaring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proofErr w:type="gramStart"/>
      <w:r w:rsidRPr="000D4005">
        <w:rPr>
          <w:rFonts w:ascii="Times New Roman" w:hAnsi="Times New Roman"/>
        </w:rPr>
        <w:t>bernama</w:t>
      </w:r>
      <w:proofErr w:type="spellEnd"/>
      <w:r w:rsidRPr="000D4005">
        <w:rPr>
          <w:rFonts w:ascii="Times New Roman" w:hAnsi="Times New Roman"/>
        </w:rPr>
        <w:t xml:space="preserve">  NS</w:t>
      </w:r>
      <w:proofErr w:type="gramEnd"/>
      <w:r w:rsidRPr="000D4005">
        <w:rPr>
          <w:rFonts w:ascii="Times New Roman" w:hAnsi="Times New Roman"/>
        </w:rPr>
        <w:t>2.</w:t>
      </w:r>
    </w:p>
    <w:p w14:paraId="60A4B06F" w14:textId="77777777" w:rsidR="0035396F" w:rsidRPr="000D4005" w:rsidRDefault="0035396F" w:rsidP="00A53A7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/>
          <w:b/>
          <w:bCs/>
        </w:rPr>
      </w:pPr>
      <w:proofErr w:type="spellStart"/>
      <w:r w:rsidRPr="000D4005">
        <w:rPr>
          <w:rFonts w:ascii="Times New Roman" w:hAnsi="Times New Roman"/>
        </w:rPr>
        <w:t>Topolog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jaringan</w:t>
      </w:r>
      <w:proofErr w:type="spellEnd"/>
      <w:r w:rsidRPr="000D4005">
        <w:rPr>
          <w:rFonts w:ascii="Times New Roman" w:hAnsi="Times New Roman"/>
        </w:rPr>
        <w:t xml:space="preserve"> yang </w:t>
      </w:r>
      <w:proofErr w:type="spellStart"/>
      <w:r w:rsidRPr="000D4005">
        <w:rPr>
          <w:rFonts w:ascii="Times New Roman" w:hAnsi="Times New Roman"/>
        </w:rPr>
        <w:t>digunak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adalah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topologi</w:t>
      </w:r>
      <w:proofErr w:type="spellEnd"/>
      <w:r w:rsidRPr="000D4005">
        <w:rPr>
          <w:rFonts w:ascii="Times New Roman" w:hAnsi="Times New Roman"/>
        </w:rPr>
        <w:t xml:space="preserve"> hybrid.</w:t>
      </w:r>
    </w:p>
    <w:p w14:paraId="291174EE" w14:textId="77777777" w:rsidR="0035396F" w:rsidRPr="000D4005" w:rsidRDefault="0035396F" w:rsidP="00A53A7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/>
          <w:b/>
          <w:bCs/>
        </w:rPr>
      </w:pPr>
      <w:r w:rsidRPr="000D4005">
        <w:rPr>
          <w:rFonts w:ascii="Times New Roman" w:hAnsi="Times New Roman"/>
        </w:rPr>
        <w:t xml:space="preserve">Bahasa </w:t>
      </w:r>
      <w:proofErr w:type="spellStart"/>
      <w:r w:rsidRPr="000D4005">
        <w:rPr>
          <w:rFonts w:ascii="Times New Roman" w:hAnsi="Times New Roman"/>
        </w:rPr>
        <w:t>pemrograman</w:t>
      </w:r>
      <w:proofErr w:type="spellEnd"/>
      <w:r w:rsidRPr="000D4005">
        <w:rPr>
          <w:rFonts w:ascii="Times New Roman" w:hAnsi="Times New Roman"/>
        </w:rPr>
        <w:t xml:space="preserve"> yang </w:t>
      </w:r>
      <w:proofErr w:type="spellStart"/>
      <w:r w:rsidRPr="000D4005">
        <w:rPr>
          <w:rFonts w:ascii="Times New Roman" w:hAnsi="Times New Roman"/>
        </w:rPr>
        <w:t>digunakan</w:t>
      </w:r>
      <w:proofErr w:type="spellEnd"/>
      <w:r w:rsidRPr="000D4005">
        <w:rPr>
          <w:rFonts w:ascii="Times New Roman" w:hAnsi="Times New Roman"/>
        </w:rPr>
        <w:t xml:space="preserve"> pada </w:t>
      </w:r>
      <w:proofErr w:type="spellStart"/>
      <w:r w:rsidRPr="000D4005">
        <w:rPr>
          <w:rFonts w:ascii="Times New Roman" w:hAnsi="Times New Roman"/>
        </w:rPr>
        <w:t>aplikasi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adalah</w:t>
      </w:r>
      <w:proofErr w:type="spellEnd"/>
      <w:r w:rsidRPr="000D4005">
        <w:rPr>
          <w:rFonts w:ascii="Times New Roman" w:hAnsi="Times New Roman"/>
        </w:rPr>
        <w:t xml:space="preserve"> Bahasa C++.</w:t>
      </w:r>
    </w:p>
    <w:p w14:paraId="47217366" w14:textId="53A6AA73" w:rsidR="0035396F" w:rsidRPr="000D4005" w:rsidRDefault="0035396F" w:rsidP="00A53A7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="Calibri" w:hAnsi="Times New Roman"/>
          <w:b/>
          <w:bCs/>
        </w:rPr>
      </w:pPr>
      <w:proofErr w:type="spellStart"/>
      <w:r w:rsidRPr="000D4005">
        <w:rPr>
          <w:rFonts w:ascii="Times New Roman" w:hAnsi="Times New Roman"/>
        </w:rPr>
        <w:lastRenderedPageBreak/>
        <w:t>Pengujian</w:t>
      </w:r>
      <w:proofErr w:type="spellEnd"/>
      <w:r w:rsidRPr="000D4005">
        <w:rPr>
          <w:rFonts w:ascii="Times New Roman" w:hAnsi="Times New Roman"/>
        </w:rPr>
        <w:t xml:space="preserve"> dan </w:t>
      </w:r>
      <w:proofErr w:type="spellStart"/>
      <w:r w:rsidRPr="000D4005">
        <w:rPr>
          <w:rFonts w:ascii="Times New Roman" w:hAnsi="Times New Roman"/>
        </w:rPr>
        <w:t>analisis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ilakuk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terhadap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keseluruh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fungsionalitas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dair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jaringan</w:t>
      </w:r>
      <w:proofErr w:type="spellEnd"/>
      <w:r w:rsidRPr="000D4005">
        <w:rPr>
          <w:rFonts w:ascii="Times New Roman" w:hAnsi="Times New Roman"/>
        </w:rPr>
        <w:t xml:space="preserve"> </w:t>
      </w:r>
      <w:proofErr w:type="spellStart"/>
      <w:r w:rsidRPr="000D4005">
        <w:rPr>
          <w:rFonts w:ascii="Times New Roman" w:hAnsi="Times New Roman"/>
        </w:rPr>
        <w:t>Adhoc</w:t>
      </w:r>
      <w:proofErr w:type="spellEnd"/>
      <w:r w:rsidRPr="000D4005">
        <w:rPr>
          <w:rFonts w:ascii="Times New Roman" w:hAnsi="Times New Roman"/>
        </w:rPr>
        <w:t>.</w:t>
      </w:r>
    </w:p>
    <w:p w14:paraId="71C33D0C" w14:textId="77777777" w:rsidR="00A938EE" w:rsidRPr="000D4005" w:rsidRDefault="00A938EE" w:rsidP="00A53A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40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B II </w:t>
      </w:r>
    </w:p>
    <w:p w14:paraId="77359168" w14:textId="7DE61204" w:rsidR="00A938EE" w:rsidRPr="003C47F8" w:rsidRDefault="003C47F8" w:rsidP="00A53A7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NDASAN TEORI</w:t>
      </w:r>
    </w:p>
    <w:p w14:paraId="5E554088" w14:textId="77777777" w:rsidR="009E6F4A" w:rsidRPr="000D4005" w:rsidRDefault="009E6F4A" w:rsidP="00A53A72">
      <w:pPr>
        <w:pStyle w:val="DaftarParagraf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b/>
          <w:bCs/>
          <w:sz w:val="24"/>
          <w:szCs w:val="24"/>
          <w:lang w:val="id-ID"/>
        </w:rPr>
        <w:t>Adhoc</w:t>
      </w:r>
      <w:proofErr w:type="spellEnd"/>
    </w:p>
    <w:p w14:paraId="3B64BA33" w14:textId="34B6A7EF" w:rsidR="009E6F4A" w:rsidRPr="000D4005" w:rsidRDefault="009E6F4A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005">
        <w:rPr>
          <w:rFonts w:ascii="Times New Roman" w:hAnsi="Times New Roman" w:cs="Times New Roman"/>
          <w:sz w:val="24"/>
          <w:szCs w:val="24"/>
        </w:rPr>
        <w:t xml:space="preserve">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WLAN (Wireless Local Area Network)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ute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ute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Mode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evice (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router)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peer to peer)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Central Wireless Router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Point (AP).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EEE 802.11. Saat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802.11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: 802.11a, 802.11b, 802.11g dan 802.11n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ata rate up to 300Mbps (downlink) and 150Mbps (uplink)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 hoc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address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se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Statis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HCP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</w:t>
      </w:r>
      <w:r w:rsidRPr="000D4005">
        <w:rPr>
          <w:rFonts w:ascii="Times New Roman" w:hAnsi="Times New Roman" w:cs="Times New Roman"/>
          <w:sz w:val="24"/>
          <w:szCs w:val="24"/>
        </w:rPr>
        <w:t xml:space="preserve">statis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Id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se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ilik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statis (obtain IP automatically)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se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HCP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m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network 169.254.0.0/16). Hal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,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WEP, WPA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WPA2. Tujuan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rute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 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MANET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ultihop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set mobile node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impu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host dan juga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router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d-hoc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: Loop gratis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lastRenderedPageBreak/>
        <w:t>Dinam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Energy Constrained, Kendala bandwidth, </w:t>
      </w:r>
      <w:proofErr w:type="spellStart"/>
      <w:proofErr w:type="gramStart"/>
      <w:r w:rsidRPr="000D4005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fisik</w:t>
      </w:r>
      <w:proofErr w:type="spellEnd"/>
      <w:proofErr w:type="gram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>.</w:t>
      </w:r>
    </w:p>
    <w:p w14:paraId="495E5D18" w14:textId="224817B6" w:rsidR="00B779C2" w:rsidRPr="000D4005" w:rsidRDefault="00B779C2" w:rsidP="00A53A72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C0C584" w14:textId="77777777" w:rsidR="00A938EE" w:rsidRPr="000D4005" w:rsidRDefault="00A938EE" w:rsidP="00A53A72">
      <w:pPr>
        <w:pStyle w:val="DaftarParagraf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6201" w14:textId="77777777" w:rsidR="000B2D7F" w:rsidRPr="000D4005" w:rsidRDefault="009E6F4A" w:rsidP="00A53A72">
      <w:pPr>
        <w:pStyle w:val="DaftarParagraf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b/>
          <w:bCs/>
          <w:sz w:val="24"/>
          <w:szCs w:val="24"/>
          <w:lang w:val="id-ID"/>
        </w:rPr>
        <w:t>Topology</w:t>
      </w:r>
      <w:proofErr w:type="spellEnd"/>
      <w:r w:rsidRPr="000D400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0D4005">
        <w:rPr>
          <w:rFonts w:ascii="Times New Roman" w:hAnsi="Times New Roman" w:cs="Times New Roman"/>
          <w:b/>
          <w:bCs/>
          <w:sz w:val="24"/>
          <w:szCs w:val="24"/>
          <w:lang w:val="id-ID"/>
        </w:rPr>
        <w:t>Hybrid</w:t>
      </w:r>
      <w:proofErr w:type="spellEnd"/>
    </w:p>
    <w:p w14:paraId="170886AA" w14:textId="295C6A51" w:rsidR="00117AE3" w:rsidRPr="000D4005" w:rsidRDefault="00692DF6" w:rsidP="00A53A72">
      <w:pPr>
        <w:pStyle w:val="DaftarParagraf"/>
        <w:spacing w:line="360" w:lineRule="auto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Beda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bus dan star, ring dan star,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ring dan bus.</w:t>
      </w:r>
      <w:r w:rsidR="00117AE3" w:rsidRPr="000D4005">
        <w:rPr>
          <w:rFonts w:ascii="Times New Roman" w:hAnsi="Times New Roman" w:cs="Times New Roman"/>
          <w:sz w:val="24"/>
          <w:szCs w:val="24"/>
        </w:rPr>
        <w:tab/>
      </w:r>
      <w:r w:rsidR="00117AE3" w:rsidRPr="000D40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480C3" wp14:editId="6669C08B">
            <wp:extent cx="2405403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403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17738" w14:textId="049581FE" w:rsidR="001E0CE8" w:rsidRPr="000D4005" w:rsidRDefault="00117AE3" w:rsidP="00A53A72">
      <w:pPr>
        <w:spacing w:line="36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0D4005">
        <w:rPr>
          <w:rFonts w:ascii="Times New Roman" w:hAnsi="Times New Roman" w:cs="Times New Roman"/>
          <w:i/>
          <w:iCs/>
          <w:sz w:val="24"/>
          <w:szCs w:val="24"/>
          <w:lang w:val="en-US"/>
        </w:rPr>
        <w:t>Gambar 2.</w:t>
      </w:r>
      <w:r w:rsidR="007A502F" w:rsidRPr="000D4005">
        <w:rPr>
          <w:rFonts w:ascii="Times New Roman" w:hAnsi="Times New Roman" w:cs="Times New Roman"/>
          <w:i/>
          <w:iCs/>
          <w:sz w:val="24"/>
          <w:szCs w:val="24"/>
          <w:lang w:val="id-ID"/>
        </w:rPr>
        <w:t>1</w:t>
      </w:r>
      <w:r w:rsidRPr="000D400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7A502F" w:rsidRPr="000D4005">
        <w:rPr>
          <w:rFonts w:ascii="Times New Roman" w:hAnsi="Times New Roman" w:cs="Times New Roman"/>
          <w:i/>
          <w:iCs/>
          <w:sz w:val="24"/>
          <w:szCs w:val="24"/>
          <w:lang w:val="id-ID"/>
        </w:rPr>
        <w:t>Topology</w:t>
      </w:r>
      <w:proofErr w:type="spellEnd"/>
      <w:r w:rsidR="007A502F" w:rsidRPr="000D400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7A502F" w:rsidRPr="000D4005">
        <w:rPr>
          <w:rFonts w:ascii="Times New Roman" w:hAnsi="Times New Roman" w:cs="Times New Roman"/>
          <w:i/>
          <w:iCs/>
          <w:sz w:val="24"/>
          <w:szCs w:val="24"/>
          <w:lang w:val="id-ID"/>
        </w:rPr>
        <w:t>Hybrid</w:t>
      </w:r>
      <w:proofErr w:type="spellEnd"/>
    </w:p>
    <w:p w14:paraId="1D697684" w14:textId="74F6AA2E" w:rsidR="007A502F" w:rsidRPr="000D4005" w:rsidRDefault="007A502F" w:rsidP="00A53A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r w:rsidRPr="000D4005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proofErr w:type="spellStart"/>
      <w:r w:rsidRPr="000D4005">
        <w:rPr>
          <w:rFonts w:ascii="Times New Roman" w:hAnsi="Times New Roman" w:cs="Times New Roman"/>
          <w:sz w:val="24"/>
          <w:szCs w:val="24"/>
          <w:lang w:val="id-ID"/>
        </w:rPr>
        <w:t>Topology</w:t>
      </w:r>
      <w:proofErr w:type="spellEnd"/>
      <w:r w:rsidRPr="000D40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  <w:lang w:val="id-ID"/>
        </w:rPr>
        <w:t>Hybrid</w:t>
      </w:r>
      <w:proofErr w:type="spellEnd"/>
    </w:p>
    <w:p w14:paraId="2287369F" w14:textId="77777777" w:rsidR="007A502F" w:rsidRPr="000D4005" w:rsidRDefault="007A502F" w:rsidP="00A53A72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transfer</w:t>
      </w:r>
      <w:r w:rsidRPr="000D400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FAB2176" w14:textId="2C186224" w:rsidR="007A502F" w:rsidRPr="000D4005" w:rsidRDefault="007A502F" w:rsidP="00A53A72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005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>.</w:t>
      </w:r>
    </w:p>
    <w:p w14:paraId="715AD722" w14:textId="77777777" w:rsidR="007A502F" w:rsidRPr="000D4005" w:rsidRDefault="007A502F" w:rsidP="00A53A72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>.</w:t>
      </w:r>
    </w:p>
    <w:p w14:paraId="636255FA" w14:textId="24CD419D" w:rsidR="007A502F" w:rsidRPr="000D4005" w:rsidRDefault="007A502F" w:rsidP="00A53A72">
      <w:pPr>
        <w:pStyle w:val="DaftarParagraf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>.</w:t>
      </w:r>
      <w:r w:rsidRPr="000D40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5BE3F" w14:textId="27A720D1" w:rsidR="007A502F" w:rsidRPr="000D4005" w:rsidRDefault="007A502F" w:rsidP="00A53A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r w:rsidRPr="000D4005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proofErr w:type="spellStart"/>
      <w:r w:rsidRPr="000D4005">
        <w:rPr>
          <w:rFonts w:ascii="Times New Roman" w:hAnsi="Times New Roman" w:cs="Times New Roman"/>
          <w:sz w:val="24"/>
          <w:szCs w:val="24"/>
          <w:lang w:val="id-ID"/>
        </w:rPr>
        <w:t>Topology</w:t>
      </w:r>
      <w:proofErr w:type="spellEnd"/>
      <w:r w:rsidRPr="000D40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  <w:lang w:val="id-ID"/>
        </w:rPr>
        <w:t>Hybrid</w:t>
      </w:r>
      <w:proofErr w:type="spellEnd"/>
    </w:p>
    <w:p w14:paraId="375CBBE8" w14:textId="77777777" w:rsidR="007A502F" w:rsidRPr="000D4005" w:rsidRDefault="007A502F" w:rsidP="00A53A72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26B117" w14:textId="7737DFDD" w:rsidR="007A502F" w:rsidRPr="000D4005" w:rsidRDefault="007A502F" w:rsidP="00A53A72">
      <w:pPr>
        <w:pStyle w:val="DaftarParagraf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sz w:val="24"/>
          <w:szCs w:val="24"/>
        </w:rPr>
        <w:t xml:space="preserve"> mahal.</w:t>
      </w:r>
    </w:p>
    <w:p w14:paraId="359429E1" w14:textId="77777777" w:rsidR="007A502F" w:rsidRPr="000D4005" w:rsidRDefault="007A502F" w:rsidP="00A53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B14C5" w14:textId="77777777" w:rsidR="008A4600" w:rsidRPr="000D4005" w:rsidRDefault="008A4600" w:rsidP="00A53A72">
      <w:pPr>
        <w:pStyle w:val="DaftarParagraf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005">
        <w:rPr>
          <w:rFonts w:ascii="Times New Roman" w:hAnsi="Times New Roman" w:cs="Times New Roman"/>
          <w:b/>
          <w:sz w:val="24"/>
          <w:szCs w:val="24"/>
          <w:lang w:val="id-ID"/>
        </w:rPr>
        <w:t>Bahasa Pemrograman C++</w:t>
      </w:r>
    </w:p>
    <w:p w14:paraId="623D7F8F" w14:textId="6DDEE364" w:rsidR="008A4600" w:rsidRPr="000D4005" w:rsidRDefault="008A4600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++ a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kompute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di buat oleh (Bjarne Stroustrup)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emba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mbang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Bell Labs (Dennis Ritchie) pad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wa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70-an, Bahas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run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ny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, Pad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walny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ancang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alan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nix, Pad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embanganny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SI (American National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ndar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stitute) Bahas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in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kipu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rang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ang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ka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mbedded, Bjarne Stroustrup pada Bel labs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ertam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al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++ pad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wa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80-an</w:t>
      </w:r>
    </w:p>
    <w:p w14:paraId="067845A5" w14:textId="77777777" w:rsidR="00345F56" w:rsidRPr="000D4005" w:rsidRDefault="008A4600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ur-fitu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C++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ngu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isien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pport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k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nd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low level coding).</w:t>
      </w:r>
      <w:r w:rsidRPr="000D4005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[1]</w:t>
      </w:r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Pada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ambah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-konsep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fat-sifatny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heritance dan overloading. Salah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beda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pali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asa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ku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sep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rogram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orient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Object Oriented Programming)</w:t>
      </w:r>
      <w:r w:rsidR="00345F56"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  <w:t xml:space="preserve">. </w:t>
      </w:r>
    </w:p>
    <w:p w14:paraId="50E6A230" w14:textId="77777777" w:rsidR="00345F56" w:rsidRPr="000D4005" w:rsidRDefault="008A4600" w:rsidP="00A53A72">
      <w:pPr>
        <w:spacing w:line="360" w:lineRule="auto"/>
        <w:ind w:left="426"/>
        <w:jc w:val="both"/>
        <w:rPr>
          <w:rStyle w:val="Kuat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 w:rsidRPr="000D4005">
        <w:rPr>
          <w:rStyle w:val="Kua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lebihan</w:t>
      </w:r>
      <w:proofErr w:type="spellEnd"/>
      <w:r w:rsidRPr="000D4005">
        <w:rPr>
          <w:rStyle w:val="Kua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hasa C++</w:t>
      </w:r>
    </w:p>
    <w:p w14:paraId="5479F980" w14:textId="65BAF8C6" w:rsidR="00345F56" w:rsidRPr="000D4005" w:rsidRDefault="008A4600" w:rsidP="00A53A72">
      <w:pPr>
        <w:spacing w:line="360" w:lineRule="auto"/>
        <w:ind w:left="426" w:firstLine="29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lai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,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mpunya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EA614C" w14:textId="77777777" w:rsidR="00345F56" w:rsidRPr="000D4005" w:rsidRDefault="008A4600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elebih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</w:p>
    <w:p w14:paraId="1489DA4F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Bahasa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tersedi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hampi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F9506B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Kode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portabilita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fleksibilita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81A383F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Bahasa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nyedia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sediki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kata-kat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48 kat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unc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45D6C37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ekseku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cep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efisie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ompetitif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88702E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pustak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akro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6EA4B6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terstruktu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OOP.</w:t>
      </w:r>
    </w:p>
    <w:p w14:paraId="5221EEE0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Bahasa 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termas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tingk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neng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k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si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132D35F" w14:textId="77777777" w:rsidR="00345F56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Kode program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reuseable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pada project lai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library dan file header.</w:t>
      </w:r>
    </w:p>
    <w:p w14:paraId="71C460B5" w14:textId="45E3C4FE" w:rsidR="008A4600" w:rsidRPr="000D4005" w:rsidRDefault="008A4600" w:rsidP="00A53A72">
      <w:pPr>
        <w:pStyle w:val="DaftarParagraf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C++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graphic processor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berkualita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</w:rPr>
        <w:t>tingg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CFD54A" w14:textId="4DEB7482" w:rsidR="008C27A1" w:rsidRPr="000D4005" w:rsidRDefault="00345F56" w:rsidP="00A53A72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Sesuai dengan kelebihannya kam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lang w:val="id-ID"/>
        </w:rPr>
        <w:t>mengguana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bahasa C++ karena bahasa ini lebih universal dan mudah untuk di aplikasikan ke simulasi ini.</w:t>
      </w:r>
    </w:p>
    <w:p w14:paraId="475EDC44" w14:textId="77777777" w:rsidR="008A4600" w:rsidRPr="000D4005" w:rsidRDefault="008A4600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B52D44" w14:textId="69866960" w:rsidR="000D4005" w:rsidRPr="000D4005" w:rsidRDefault="008C27A1" w:rsidP="00A53A72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D40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>TCL</w:t>
      </w:r>
    </w:p>
    <w:p w14:paraId="7C9E34F6" w14:textId="43A79E25" w:rsidR="000D4005" w:rsidRPr="000D4005" w:rsidRDefault="000D4005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D4005">
        <w:rPr>
          <w:rFonts w:ascii="Times New Roman" w:hAnsi="Times New Roman" w:cs="Times New Roman"/>
          <w:color w:val="222222"/>
          <w:sz w:val="24"/>
          <w:szCs w:val="24"/>
        </w:rPr>
        <w:lastRenderedPageBreak/>
        <w:t>TCL</w:t>
      </w:r>
      <w:r w:rsidRPr="000D4005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data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cl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/ tk.</w:t>
      </w:r>
      <w:r w:rsidRPr="000D4005">
        <w:rPr>
          <w:rFonts w:ascii="Times New Roman" w:hAnsi="Times New Roman" w:cs="Times New Roman"/>
          <w:color w:val="222222"/>
          <w:sz w:val="24"/>
          <w:szCs w:val="24"/>
          <w:lang w:val="id-ID"/>
        </w:rPr>
        <w:t xml:space="preserve">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Ekstensi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file TCL~ 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ikaitka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Bahasa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Perintah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cl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/ Tk Tool.</w:t>
      </w:r>
    </w:p>
    <w:p w14:paraId="12826EF0" w14:textId="77777777" w:rsidR="000D4005" w:rsidRPr="000D4005" w:rsidRDefault="000D4005" w:rsidP="00A53A72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D4005">
        <w:rPr>
          <w:rFonts w:ascii="Times New Roman" w:hAnsi="Times New Roman" w:cs="Times New Roman"/>
          <w:color w:val="222222"/>
          <w:sz w:val="24"/>
          <w:szCs w:val="24"/>
        </w:rPr>
        <w:t>File </w:t>
      </w:r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TCL~ 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menyimpa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beberapa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jenis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data yang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cl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/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k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bahasa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perintah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alat.</w:t>
      </w:r>
      <w:proofErr w:type="spellEnd"/>
    </w:p>
    <w:p w14:paraId="08C6A199" w14:textId="18BF13C9" w:rsidR="000D4005" w:rsidRPr="000D4005" w:rsidRDefault="000D4005" w:rsidP="00A53A72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Format yang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tampaknya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usang.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  <w:lang w:val="id-ID"/>
        </w:rPr>
        <w:t xml:space="preserve"> </w:t>
      </w:r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Jenis file TCL~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ini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ditandai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sebagai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 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usang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dan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tidak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lagi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</w:t>
      </w:r>
      <w:proofErr w:type="spell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didukung</w:t>
      </w:r>
      <w:proofErr w:type="spell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 xml:space="preserve"> format </w:t>
      </w:r>
      <w:proofErr w:type="gramStart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</w:rPr>
        <w:t>file .</w:t>
      </w:r>
      <w:proofErr w:type="gramEnd"/>
      <w:r w:rsidRPr="000D4005">
        <w:rPr>
          <w:rStyle w:val="Kuat"/>
          <w:rFonts w:ascii="Times New Roman" w:hAnsi="Times New Roman" w:cs="Times New Roman"/>
          <w:b w:val="0"/>
          <w:bCs w:val="0"/>
          <w:color w:val="222222"/>
          <w:sz w:val="24"/>
          <w:szCs w:val="24"/>
          <w:lang w:val="id-ID"/>
        </w:rPr>
        <w:t xml:space="preserve"> </w:t>
      </w:r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Jenis file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lag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secara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aktif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kemungkina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besar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sudah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usang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. Ini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biasanya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erjad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pada file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operas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lama,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ipe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file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perangkat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lunak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lama yang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ihentika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vers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ipe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file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ertentu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sebelumnya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okumen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proyek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ll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.) Yang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igant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alam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vers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tingg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dari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 xml:space="preserve"> program </w:t>
      </w:r>
      <w:proofErr w:type="spellStart"/>
      <w:r w:rsidRPr="000D4005">
        <w:rPr>
          <w:rFonts w:ascii="Times New Roman" w:hAnsi="Times New Roman" w:cs="Times New Roman"/>
          <w:color w:val="222222"/>
          <w:sz w:val="24"/>
          <w:szCs w:val="24"/>
        </w:rPr>
        <w:t>aslinya</w:t>
      </w:r>
      <w:proofErr w:type="spellEnd"/>
      <w:r w:rsidRPr="000D4005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2444137" w14:textId="77777777" w:rsidR="000D4005" w:rsidRPr="000D4005" w:rsidRDefault="000D4005" w:rsidP="00A53A72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D25567" w14:textId="64856DB3" w:rsidR="000D4005" w:rsidRPr="000D4005" w:rsidRDefault="000D4005" w:rsidP="00A53A72">
      <w:pPr>
        <w:pStyle w:val="Daftar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D400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id-ID"/>
        </w:rPr>
        <w:t>NS2 Simulator</w:t>
      </w:r>
    </w:p>
    <w:p w14:paraId="73D6ED73" w14:textId="412060EF" w:rsidR="001E73DB" w:rsidRPr="000D4005" w:rsidRDefault="001E73DB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S2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li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onjo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ko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polog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am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sti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S2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imulator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si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ketri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asita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lua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odifik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am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war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ye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s2 di Pune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lit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w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n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itar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ne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am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ukung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ul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S2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ancang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ko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outi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lticast. Kami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rap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de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S2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sti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mbang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rkabe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Kita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las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sihan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ngga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multi routing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kol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pisah</w:t>
      </w:r>
      <w:proofErr w:type="spellEnd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B0298CA" w14:textId="678C7E2E" w:rsidR="00A938EE" w:rsidRPr="000D4005" w:rsidRDefault="008A4600" w:rsidP="00A53A72">
      <w:pPr>
        <w:pStyle w:val="DaftarParagraf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D40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A938EE" w:rsidRPr="000D400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proofErr w:type="gramEnd"/>
      <w:r w:rsidR="00A938EE" w:rsidRPr="000D400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A9C999" w14:textId="77777777" w:rsidR="00345F56" w:rsidRPr="000D4005" w:rsidRDefault="00345F56" w:rsidP="00A53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005">
        <w:rPr>
          <w:rFonts w:ascii="Times New Roman" w:hAnsi="Times New Roman" w:cs="Times New Roman"/>
          <w:sz w:val="24"/>
          <w:szCs w:val="24"/>
        </w:rPr>
        <w:t>https://ieeexplore.ieee.org/document/4763219</w:t>
      </w:r>
    </w:p>
    <w:p w14:paraId="3CF222BD" w14:textId="12801A1B" w:rsidR="00F70AE8" w:rsidRPr="000D4005" w:rsidRDefault="008C27A1" w:rsidP="00A53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0D4005">
          <w:rPr>
            <w:rStyle w:val="Hyperlink"/>
            <w:rFonts w:ascii="Times New Roman" w:hAnsi="Times New Roman" w:cs="Times New Roman"/>
            <w:sz w:val="24"/>
            <w:szCs w:val="24"/>
          </w:rPr>
          <w:t>http://tekom.kd-cibiru.upi.edu/2021/04/09/bahasa-c-dan-c/</w:t>
        </w:r>
      </w:hyperlink>
    </w:p>
    <w:p w14:paraId="52A33F30" w14:textId="04993F79" w:rsidR="008C27A1" w:rsidRDefault="000D4005" w:rsidP="00A53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B577B">
          <w:rPr>
            <w:rStyle w:val="Hyperlink"/>
            <w:rFonts w:ascii="Times New Roman" w:hAnsi="Times New Roman" w:cs="Times New Roman"/>
            <w:sz w:val="24"/>
            <w:szCs w:val="24"/>
          </w:rPr>
          <w:t>https://ns2simulator.com/</w:t>
        </w:r>
      </w:hyperlink>
    </w:p>
    <w:p w14:paraId="6B68F9C5" w14:textId="6D90DD4B" w:rsidR="000D4005" w:rsidRPr="000D4005" w:rsidRDefault="000D4005" w:rsidP="00A53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005">
        <w:rPr>
          <w:rFonts w:ascii="Times New Roman" w:hAnsi="Times New Roman" w:cs="Times New Roman"/>
          <w:sz w:val="24"/>
          <w:szCs w:val="24"/>
        </w:rPr>
        <w:t>https://whatext.com/id/tcl~</w:t>
      </w:r>
    </w:p>
    <w:p w14:paraId="13858AF4" w14:textId="77777777" w:rsidR="00EA1B80" w:rsidRPr="000D4005" w:rsidRDefault="00EA1B80" w:rsidP="00A53A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B80" w:rsidRPr="000D4005" w:rsidSect="0005446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285"/>
    <w:multiLevelType w:val="hybridMultilevel"/>
    <w:tmpl w:val="1226892C"/>
    <w:lvl w:ilvl="0" w:tplc="C55E46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9714A"/>
    <w:multiLevelType w:val="multilevel"/>
    <w:tmpl w:val="27E00A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86E9E"/>
    <w:multiLevelType w:val="hybridMultilevel"/>
    <w:tmpl w:val="AAB6B29C"/>
    <w:lvl w:ilvl="0" w:tplc="89843412">
      <w:start w:val="4"/>
      <w:numFmt w:val="decimal"/>
      <w:lvlText w:val="2.%1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360" w:hanging="360"/>
      </w:pPr>
    </w:lvl>
    <w:lvl w:ilvl="2" w:tplc="3809001B" w:tentative="1">
      <w:start w:val="1"/>
      <w:numFmt w:val="lowerRoman"/>
      <w:lvlText w:val="%3."/>
      <w:lvlJc w:val="right"/>
      <w:pPr>
        <w:ind w:left="1080" w:hanging="180"/>
      </w:pPr>
    </w:lvl>
    <w:lvl w:ilvl="3" w:tplc="3809000F" w:tentative="1">
      <w:start w:val="1"/>
      <w:numFmt w:val="decimal"/>
      <w:lvlText w:val="%4."/>
      <w:lvlJc w:val="left"/>
      <w:pPr>
        <w:ind w:left="1800" w:hanging="360"/>
      </w:pPr>
    </w:lvl>
    <w:lvl w:ilvl="4" w:tplc="38090019" w:tentative="1">
      <w:start w:val="1"/>
      <w:numFmt w:val="lowerLetter"/>
      <w:lvlText w:val="%5."/>
      <w:lvlJc w:val="left"/>
      <w:pPr>
        <w:ind w:left="2520" w:hanging="360"/>
      </w:pPr>
    </w:lvl>
    <w:lvl w:ilvl="5" w:tplc="3809001B" w:tentative="1">
      <w:start w:val="1"/>
      <w:numFmt w:val="lowerRoman"/>
      <w:lvlText w:val="%6."/>
      <w:lvlJc w:val="right"/>
      <w:pPr>
        <w:ind w:left="3240" w:hanging="180"/>
      </w:pPr>
    </w:lvl>
    <w:lvl w:ilvl="6" w:tplc="3809000F" w:tentative="1">
      <w:start w:val="1"/>
      <w:numFmt w:val="decimal"/>
      <w:lvlText w:val="%7."/>
      <w:lvlJc w:val="left"/>
      <w:pPr>
        <w:ind w:left="3960" w:hanging="360"/>
      </w:pPr>
    </w:lvl>
    <w:lvl w:ilvl="7" w:tplc="38090019" w:tentative="1">
      <w:start w:val="1"/>
      <w:numFmt w:val="lowerLetter"/>
      <w:lvlText w:val="%8."/>
      <w:lvlJc w:val="left"/>
      <w:pPr>
        <w:ind w:left="4680" w:hanging="360"/>
      </w:pPr>
    </w:lvl>
    <w:lvl w:ilvl="8" w:tplc="3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16037CE"/>
    <w:multiLevelType w:val="multilevel"/>
    <w:tmpl w:val="25C094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51146CF"/>
    <w:multiLevelType w:val="multilevel"/>
    <w:tmpl w:val="8AD6AD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7075CC"/>
    <w:multiLevelType w:val="hybridMultilevel"/>
    <w:tmpl w:val="DF9617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4B6353"/>
    <w:multiLevelType w:val="hybridMultilevel"/>
    <w:tmpl w:val="45D2E178"/>
    <w:lvl w:ilvl="0" w:tplc="40A8EC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055D3"/>
    <w:multiLevelType w:val="multilevel"/>
    <w:tmpl w:val="7E6C8E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4"/>
      <w:numFmt w:val="decimal"/>
      <w:lvlText w:val="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75E44FC"/>
    <w:multiLevelType w:val="multilevel"/>
    <w:tmpl w:val="898AD2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0A35BEF"/>
    <w:multiLevelType w:val="hybridMultilevel"/>
    <w:tmpl w:val="6DAE4DF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FB19A0"/>
    <w:multiLevelType w:val="hybridMultilevel"/>
    <w:tmpl w:val="739EFE6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6EDB"/>
    <w:multiLevelType w:val="multilevel"/>
    <w:tmpl w:val="42E22F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3371F2"/>
    <w:multiLevelType w:val="hybridMultilevel"/>
    <w:tmpl w:val="4348AE5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72FFD"/>
    <w:multiLevelType w:val="hybridMultilevel"/>
    <w:tmpl w:val="6D3C052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7529D"/>
    <w:multiLevelType w:val="hybridMultilevel"/>
    <w:tmpl w:val="F1BA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85AC2"/>
    <w:multiLevelType w:val="multilevel"/>
    <w:tmpl w:val="DC9289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F351437"/>
    <w:multiLevelType w:val="hybridMultilevel"/>
    <w:tmpl w:val="D3A2A0AC"/>
    <w:lvl w:ilvl="0" w:tplc="C55E464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16538A"/>
    <w:multiLevelType w:val="multilevel"/>
    <w:tmpl w:val="4622F24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lvlText w:val="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6E45AC8"/>
    <w:multiLevelType w:val="hybridMultilevel"/>
    <w:tmpl w:val="0AF6DC34"/>
    <w:lvl w:ilvl="0" w:tplc="40A8EC6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2A2364"/>
    <w:multiLevelType w:val="multilevel"/>
    <w:tmpl w:val="7BAA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4C0F"/>
    <w:multiLevelType w:val="multilevel"/>
    <w:tmpl w:val="ACCA6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A475732"/>
    <w:multiLevelType w:val="hybridMultilevel"/>
    <w:tmpl w:val="B60C8210"/>
    <w:lvl w:ilvl="0" w:tplc="01D462E4">
      <w:start w:val="4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C5284"/>
    <w:multiLevelType w:val="multilevel"/>
    <w:tmpl w:val="D29C4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1"/>
  </w:num>
  <w:num w:numId="5">
    <w:abstractNumId w:val="5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9"/>
  </w:num>
  <w:num w:numId="19">
    <w:abstractNumId w:val="0"/>
  </w:num>
  <w:num w:numId="20">
    <w:abstractNumId w:val="2"/>
  </w:num>
  <w:num w:numId="21">
    <w:abstractNumId w:val="1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8C"/>
    <w:rsid w:val="00054463"/>
    <w:rsid w:val="000B2D7F"/>
    <w:rsid w:val="000D4005"/>
    <w:rsid w:val="00117AE3"/>
    <w:rsid w:val="0018591E"/>
    <w:rsid w:val="001E0CE8"/>
    <w:rsid w:val="001E73DB"/>
    <w:rsid w:val="001F008C"/>
    <w:rsid w:val="00295151"/>
    <w:rsid w:val="00337148"/>
    <w:rsid w:val="00345F56"/>
    <w:rsid w:val="0035396F"/>
    <w:rsid w:val="00390F9A"/>
    <w:rsid w:val="003C47F8"/>
    <w:rsid w:val="003F00DB"/>
    <w:rsid w:val="00692DF6"/>
    <w:rsid w:val="006A7FA7"/>
    <w:rsid w:val="006D3655"/>
    <w:rsid w:val="006D56D2"/>
    <w:rsid w:val="00707CCC"/>
    <w:rsid w:val="00717144"/>
    <w:rsid w:val="00733BC6"/>
    <w:rsid w:val="007A502F"/>
    <w:rsid w:val="007D569C"/>
    <w:rsid w:val="007F2A06"/>
    <w:rsid w:val="00810465"/>
    <w:rsid w:val="00857E58"/>
    <w:rsid w:val="008A4600"/>
    <w:rsid w:val="008C27A1"/>
    <w:rsid w:val="00910EC0"/>
    <w:rsid w:val="009425A9"/>
    <w:rsid w:val="009E6F4A"/>
    <w:rsid w:val="00A01ED1"/>
    <w:rsid w:val="00A53A72"/>
    <w:rsid w:val="00A669C4"/>
    <w:rsid w:val="00A938EE"/>
    <w:rsid w:val="00B779C2"/>
    <w:rsid w:val="00C87CB2"/>
    <w:rsid w:val="00C956DE"/>
    <w:rsid w:val="00DA2E41"/>
    <w:rsid w:val="00EA1B80"/>
    <w:rsid w:val="00F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9CC0"/>
  <w15:chartTrackingRefBased/>
  <w15:docId w15:val="{B3359DF2-21DD-47F3-8333-63F95F60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link w:val="Judul2KAR"/>
    <w:uiPriority w:val="9"/>
    <w:qFormat/>
    <w:rsid w:val="00810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07CCC"/>
    <w:pPr>
      <w:ind w:left="720"/>
      <w:contextualSpacing/>
    </w:pPr>
    <w:rPr>
      <w:lang w:val="en-US"/>
    </w:rPr>
  </w:style>
  <w:style w:type="character" w:styleId="Hyperlink">
    <w:name w:val="Hyperlink"/>
    <w:basedOn w:val="FontParagrafDefault"/>
    <w:uiPriority w:val="99"/>
    <w:unhideWhenUsed/>
    <w:rsid w:val="00A938E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81046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ListParagraph">
    <w:name w:val="List Paragraph"/>
    <w:basedOn w:val="Normal"/>
    <w:rsid w:val="007F2A06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en-ID"/>
    </w:rPr>
  </w:style>
  <w:style w:type="character" w:styleId="Penekanan">
    <w:name w:val="Emphasis"/>
    <w:basedOn w:val="FontParagrafDefault"/>
    <w:uiPriority w:val="20"/>
    <w:qFormat/>
    <w:rsid w:val="008A460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A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Kuat">
    <w:name w:val="Strong"/>
    <w:basedOn w:val="FontParagrafDefault"/>
    <w:uiPriority w:val="22"/>
    <w:qFormat/>
    <w:rsid w:val="008A4600"/>
    <w:rPr>
      <w:b/>
      <w:bCs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8C27A1"/>
    <w:rPr>
      <w:color w:val="605E5C"/>
      <w:shd w:val="clear" w:color="auto" w:fill="E1DFDD"/>
    </w:rPr>
  </w:style>
  <w:style w:type="paragraph" w:customStyle="1" w:styleId="small">
    <w:name w:val="small"/>
    <w:basedOn w:val="Normal"/>
    <w:rsid w:val="000D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2simulato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tekom.kd-cibiru.upi.edu/2021/04/09/bahasa-c-dan-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9743-CB4C-4B35-B2BE-85ADE81B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bagus maharsa</dc:creator>
  <cp:keywords/>
  <dc:description/>
  <cp:lastModifiedBy>DHIMAS ADITYA NUGROHO</cp:lastModifiedBy>
  <cp:revision>2</cp:revision>
  <dcterms:created xsi:type="dcterms:W3CDTF">2021-12-01T15:51:00Z</dcterms:created>
  <dcterms:modified xsi:type="dcterms:W3CDTF">2021-12-01T15:51:00Z</dcterms:modified>
</cp:coreProperties>
</file>